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jc w:val="center"/>
        <w:tblLook w:val="04A0"/>
      </w:tblPr>
      <w:tblGrid>
        <w:gridCol w:w="4253"/>
        <w:gridCol w:w="4786"/>
      </w:tblGrid>
      <w:tr w:rsidR="00F04C59" w:rsidTr="00E4572A">
        <w:trPr>
          <w:jc w:val="center"/>
        </w:trPr>
        <w:tc>
          <w:tcPr>
            <w:tcW w:w="9039" w:type="dxa"/>
            <w:gridSpan w:val="2"/>
          </w:tcPr>
          <w:p w:rsidR="00F04C59" w:rsidRPr="00F04C59" w:rsidRDefault="00F04C59" w:rsidP="00F04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5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F04C59" w:rsidRPr="00F04C59" w:rsidRDefault="0071710B" w:rsidP="00F04C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и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ка</w:t>
            </w:r>
            <w:r w:rsidR="00F04C59" w:rsidRPr="00F04C59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  <w:p w:rsidR="00F04C59" w:rsidRPr="00F04C59" w:rsidRDefault="00F04C5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394E" w:rsidTr="005239C3">
        <w:trPr>
          <w:jc w:val="center"/>
        </w:trPr>
        <w:tc>
          <w:tcPr>
            <w:tcW w:w="4253" w:type="dxa"/>
            <w:hideMark/>
          </w:tcPr>
          <w:p w:rsidR="0092394E" w:rsidRDefault="0092394E" w:rsidP="00F04C59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ГЛАСОВАНО</w:t>
            </w:r>
          </w:p>
          <w:p w:rsidR="0092394E" w:rsidRDefault="0092394E" w:rsidP="00F04C59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</w:t>
            </w:r>
            <w:r w:rsidR="005239C3">
              <w:rPr>
                <w:rFonts w:ascii="Times New Roman" w:hAnsi="Times New Roman"/>
                <w:szCs w:val="28"/>
              </w:rPr>
              <w:t>тавитель коллектива</w:t>
            </w:r>
          </w:p>
          <w:p w:rsidR="0092394E" w:rsidRDefault="0092394E" w:rsidP="00F04C59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  <w:r w:rsidR="00D45037">
              <w:rPr>
                <w:rFonts w:ascii="Times New Roman" w:hAnsi="Times New Roman"/>
                <w:szCs w:val="28"/>
              </w:rPr>
              <w:t>Л.В.Павлова</w:t>
            </w:r>
          </w:p>
          <w:p w:rsidR="0092394E" w:rsidRDefault="005239C3" w:rsidP="00F04C59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  <w:u w:val="single"/>
              </w:rPr>
              <w:t>«1</w:t>
            </w:r>
            <w:r w:rsidR="00F82348">
              <w:rPr>
                <w:rFonts w:ascii="Times New Roman" w:hAnsi="Times New Roman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szCs w:val="28"/>
                <w:u w:val="single"/>
              </w:rPr>
              <w:t xml:space="preserve">» </w:t>
            </w:r>
            <w:r w:rsidR="00165191">
              <w:rPr>
                <w:rFonts w:ascii="Times New Roman" w:hAnsi="Times New Roman"/>
                <w:szCs w:val="28"/>
                <w:u w:val="single"/>
              </w:rPr>
              <w:t xml:space="preserve">сентября </w:t>
            </w:r>
            <w:r>
              <w:rPr>
                <w:rFonts w:ascii="Times New Roman" w:hAnsi="Times New Roman"/>
                <w:szCs w:val="28"/>
                <w:u w:val="single"/>
              </w:rPr>
              <w:t>20</w:t>
            </w:r>
            <w:r w:rsidR="00165191">
              <w:rPr>
                <w:rFonts w:ascii="Times New Roman" w:hAnsi="Times New Roman"/>
                <w:szCs w:val="28"/>
                <w:u w:val="single"/>
              </w:rPr>
              <w:t>24</w:t>
            </w:r>
            <w:r w:rsidR="0092394E">
              <w:rPr>
                <w:rFonts w:ascii="Times New Roman" w:hAnsi="Times New Roman"/>
                <w:szCs w:val="28"/>
                <w:u w:val="single"/>
              </w:rPr>
              <w:t>г.</w:t>
            </w:r>
          </w:p>
        </w:tc>
        <w:tc>
          <w:tcPr>
            <w:tcW w:w="4786" w:type="dxa"/>
            <w:hideMark/>
          </w:tcPr>
          <w:p w:rsidR="0092394E" w:rsidRDefault="0092394E" w:rsidP="00F04C59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АЮ:</w:t>
            </w:r>
          </w:p>
          <w:p w:rsidR="0092394E" w:rsidRDefault="0092394E" w:rsidP="00F04C59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ведующий</w:t>
            </w:r>
            <w:r w:rsidR="005239C3">
              <w:rPr>
                <w:rFonts w:ascii="Times New Roman" w:hAnsi="Times New Roman"/>
                <w:szCs w:val="28"/>
              </w:rPr>
              <w:t xml:space="preserve"> МБ</w:t>
            </w:r>
            <w:r>
              <w:rPr>
                <w:rFonts w:ascii="Times New Roman" w:hAnsi="Times New Roman"/>
                <w:szCs w:val="28"/>
              </w:rPr>
              <w:t xml:space="preserve">ДОУ </w:t>
            </w:r>
            <w:proofErr w:type="gramStart"/>
            <w:r>
              <w:rPr>
                <w:rFonts w:ascii="Times New Roman" w:hAnsi="Times New Roman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. </w:t>
            </w:r>
            <w:r w:rsidR="0071710B">
              <w:rPr>
                <w:rFonts w:ascii="Times New Roman" w:hAnsi="Times New Roman"/>
                <w:szCs w:val="28"/>
              </w:rPr>
              <w:t>Осиновая Речка</w:t>
            </w:r>
          </w:p>
          <w:p w:rsidR="0092394E" w:rsidRDefault="0092394E" w:rsidP="00F04C59">
            <w:pPr>
              <w:tabs>
                <w:tab w:val="left" w:pos="5580"/>
              </w:tabs>
              <w:ind w:left="-392" w:firstLine="392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___________</w:t>
            </w:r>
            <w:r w:rsidR="0071710B">
              <w:rPr>
                <w:rFonts w:ascii="Times New Roman" w:hAnsi="Times New Roman"/>
                <w:szCs w:val="28"/>
              </w:rPr>
              <w:t>Т.А.САхаритова</w:t>
            </w:r>
            <w:proofErr w:type="spellEnd"/>
          </w:p>
          <w:p w:rsidR="0092394E" w:rsidRDefault="00F82348" w:rsidP="00F04C59">
            <w:pPr>
              <w:tabs>
                <w:tab w:val="left" w:pos="5580"/>
              </w:tabs>
              <w:ind w:left="-392" w:firstLine="39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u w:val="single"/>
              </w:rPr>
              <w:t>«17</w:t>
            </w:r>
            <w:r w:rsidR="0092394E">
              <w:rPr>
                <w:rFonts w:ascii="Times New Roman" w:hAnsi="Times New Roman"/>
                <w:szCs w:val="28"/>
                <w:u w:val="single"/>
              </w:rPr>
              <w:t xml:space="preserve">» </w:t>
            </w:r>
            <w:r w:rsidR="00165191">
              <w:rPr>
                <w:rFonts w:ascii="Times New Roman" w:hAnsi="Times New Roman"/>
                <w:szCs w:val="28"/>
                <w:u w:val="single"/>
              </w:rPr>
              <w:t>сентября</w:t>
            </w:r>
            <w:r w:rsidR="00753D68">
              <w:rPr>
                <w:rFonts w:ascii="Times New Roman" w:hAnsi="Times New Roman"/>
                <w:szCs w:val="28"/>
                <w:u w:val="single"/>
              </w:rPr>
              <w:t xml:space="preserve"> 202</w:t>
            </w:r>
            <w:r w:rsidR="00165191">
              <w:rPr>
                <w:rFonts w:ascii="Times New Roman" w:hAnsi="Times New Roman"/>
                <w:szCs w:val="28"/>
                <w:u w:val="single"/>
              </w:rPr>
              <w:t>4</w:t>
            </w:r>
            <w:r w:rsidR="0092394E">
              <w:rPr>
                <w:rFonts w:ascii="Times New Roman" w:hAnsi="Times New Roman"/>
                <w:szCs w:val="28"/>
                <w:u w:val="single"/>
              </w:rPr>
              <w:t>г.</w:t>
            </w:r>
          </w:p>
        </w:tc>
      </w:tr>
    </w:tbl>
    <w:p w:rsidR="00621D08" w:rsidRPr="00F04C59" w:rsidRDefault="00FF4B39" w:rsidP="00F04C59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C59">
        <w:rPr>
          <w:rFonts w:ascii="Times New Roman" w:hAnsi="Times New Roman"/>
          <w:b/>
          <w:sz w:val="28"/>
          <w:szCs w:val="28"/>
        </w:rPr>
        <w:t xml:space="preserve">ИНСТРУКЦИЯ </w:t>
      </w:r>
    </w:p>
    <w:p w:rsidR="00F04C59" w:rsidRPr="00F04C59" w:rsidRDefault="00FF4B39" w:rsidP="00F04C59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C59">
        <w:rPr>
          <w:rFonts w:ascii="Times New Roman" w:hAnsi="Times New Roman"/>
          <w:b/>
          <w:sz w:val="28"/>
          <w:szCs w:val="28"/>
        </w:rPr>
        <w:t>по действиюв случае обнаружения на территории детского сада</w:t>
      </w:r>
    </w:p>
    <w:p w:rsidR="00FF4B39" w:rsidRPr="00F04C59" w:rsidRDefault="00FF4B39" w:rsidP="00F04C59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4C59">
        <w:rPr>
          <w:rFonts w:ascii="Times New Roman" w:hAnsi="Times New Roman"/>
          <w:b/>
          <w:sz w:val="28"/>
          <w:szCs w:val="28"/>
        </w:rPr>
        <w:t xml:space="preserve"> собаки без владельца</w:t>
      </w:r>
    </w:p>
    <w:p w:rsidR="00165191" w:rsidRPr="00DF6C6F" w:rsidRDefault="00165191" w:rsidP="00165191">
      <w:pPr>
        <w:pStyle w:val="a7"/>
        <w:jc w:val="center"/>
        <w:rPr>
          <w:b/>
        </w:rPr>
      </w:pPr>
    </w:p>
    <w:p w:rsidR="00165191" w:rsidRPr="00165191" w:rsidRDefault="00621D08" w:rsidP="00621D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огласно законодательства </w:t>
      </w:r>
      <w:r w:rsidR="00165191" w:rsidRPr="0016519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оссийской Федерации домашние животные признаются собственностью их владельцев, которые должны их содержать, осуществлять за ними надзор, обеспечивать надлежащий уход, при владении ими не нарушать права и интересы других граждан.</w:t>
      </w:r>
    </w:p>
    <w:p w:rsidR="00165191" w:rsidRDefault="00165191" w:rsidP="00621D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6519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 регулируются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E75059" w:rsidRDefault="00E75059" w:rsidP="00E750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750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ладельцам собак запрещаетсяпоявление с собакам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</w:t>
      </w:r>
      <w:r w:rsidRPr="00E750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школьных учреждениях, за исключением собак-поводырей и служебных собак, находящихся при исполнении служебных заданий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FE3ED1" w:rsidRPr="00FE3ED1" w:rsidRDefault="00FE3ED1" w:rsidP="00FE3E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E3ED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ладельцы собак и должностные лица несут ответственность за нарушение законодательства в сфере содержания собак в порядке, предусмотренном законодательством Российской Федерации. В соответствии с пунктом 3 статьи 16 Федерального закона "Об образовании в Российской Федерации", животные не допускаются на территорию образовательной организации и в её помещения, за исключением собак-поводырей для лиц с ограниченными возможностями здоровья. Кроме того, пунктом 1 статьи 7 Федерального закона от 24 апреля 1995 года №52-ФЗ "О животных" запрещено вводить животных на территории объектов, где существует запрет на пребывание животных. В случае несоблюдения данных требований установлены административные и уголовные ответственности.</w:t>
      </w:r>
    </w:p>
    <w:p w:rsidR="00FE3ED1" w:rsidRPr="00FE3ED1" w:rsidRDefault="00FE3ED1" w:rsidP="00FE3E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FE3ED1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За нарушение требований настоящего Федерального закона владельцы животных и иные лица несут административную, уголовную и иную ответственность в порядке, установленном законодательством Российской Федерации.</w:t>
      </w:r>
    </w:p>
    <w:p w:rsidR="0027115F" w:rsidRPr="0027115F" w:rsidRDefault="00F04C59" w:rsidP="0027115F">
      <w:pPr>
        <w:pStyle w:val="a5"/>
        <w:spacing w:before="0" w:beforeAutospacing="0" w:after="0" w:afterAutospacing="0" w:line="360" w:lineRule="atLeast"/>
        <w:ind w:right="15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.</w:t>
      </w:r>
      <w:r w:rsidR="0027115F" w:rsidRPr="0027115F">
        <w:rPr>
          <w:color w:val="222222"/>
          <w:sz w:val="26"/>
          <w:szCs w:val="26"/>
        </w:rPr>
        <w:t xml:space="preserve">Если Вы увидите животных без владельцев на территории образовательного учреждения, ни в коем случае не приближайтесь к ним. Сообщите об этом воспитателям или руководителю. </w:t>
      </w:r>
      <w:r w:rsidRPr="0027115F">
        <w:rPr>
          <w:color w:val="222222"/>
          <w:sz w:val="26"/>
          <w:szCs w:val="26"/>
        </w:rPr>
        <w:t xml:space="preserve">Администрация образовательного учреждения </w:t>
      </w:r>
      <w:r w:rsidRPr="0027115F">
        <w:rPr>
          <w:color w:val="222222"/>
          <w:sz w:val="26"/>
          <w:szCs w:val="26"/>
        </w:rPr>
        <w:lastRenderedPageBreak/>
        <w:t xml:space="preserve">должна предпринять меры по обеспечению безопасности </w:t>
      </w:r>
      <w:r>
        <w:rPr>
          <w:color w:val="222222"/>
          <w:sz w:val="26"/>
          <w:szCs w:val="26"/>
        </w:rPr>
        <w:t>воспитанников</w:t>
      </w:r>
      <w:r w:rsidRPr="0027115F">
        <w:rPr>
          <w:color w:val="222222"/>
          <w:sz w:val="26"/>
          <w:szCs w:val="26"/>
        </w:rPr>
        <w:t xml:space="preserve"> и убрать животных без владельцев с территории образовательного учреждения.</w:t>
      </w:r>
    </w:p>
    <w:p w:rsidR="0027115F" w:rsidRPr="0027115F" w:rsidRDefault="0027115F" w:rsidP="0027115F">
      <w:pPr>
        <w:pStyle w:val="a5"/>
        <w:spacing w:before="0" w:beforeAutospacing="0" w:after="0" w:afterAutospacing="0" w:line="360" w:lineRule="atLeast"/>
        <w:ind w:right="15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2. </w:t>
      </w:r>
      <w:r w:rsidRPr="0027115F">
        <w:rPr>
          <w:color w:val="222222"/>
          <w:sz w:val="26"/>
          <w:szCs w:val="26"/>
        </w:rPr>
        <w:t>Не кормите животных около образовательного учреждения</w:t>
      </w:r>
      <w:r>
        <w:rPr>
          <w:color w:val="222222"/>
          <w:sz w:val="26"/>
          <w:szCs w:val="26"/>
        </w:rPr>
        <w:t xml:space="preserve">. </w:t>
      </w:r>
      <w:r w:rsidRPr="00E62B90">
        <w:rPr>
          <w:color w:val="222222"/>
          <w:sz w:val="26"/>
          <w:szCs w:val="26"/>
        </w:rPr>
        <w:t>Регулярное кормление животных около образовательн</w:t>
      </w:r>
      <w:r w:rsidRPr="0027115F">
        <w:rPr>
          <w:color w:val="222222"/>
          <w:sz w:val="26"/>
          <w:szCs w:val="26"/>
        </w:rPr>
        <w:t>ых учреждений провоцирует их скопление на прогулочных участках. Собаки собираются в надежде получить лакомство. Также животные привыкают, что именно дети дают им «</w:t>
      </w:r>
      <w:proofErr w:type="spellStart"/>
      <w:r w:rsidRPr="0027115F">
        <w:rPr>
          <w:color w:val="222222"/>
          <w:sz w:val="26"/>
          <w:szCs w:val="26"/>
        </w:rPr>
        <w:t>вкусняшку</w:t>
      </w:r>
      <w:proofErr w:type="spellEnd"/>
      <w:r w:rsidRPr="0027115F">
        <w:rPr>
          <w:color w:val="222222"/>
          <w:sz w:val="26"/>
          <w:szCs w:val="26"/>
        </w:rPr>
        <w:t>», а в последующем уже начинают агрессивно требовать. Если Вы любите животных и хотите им помогать, определите одно место вдали от детских садов и организаций здравоохранения, кормите их только в одном месте в определенное время.</w:t>
      </w:r>
    </w:p>
    <w:p w:rsidR="0027115F" w:rsidRPr="0027115F" w:rsidRDefault="0027115F" w:rsidP="0027115F">
      <w:pPr>
        <w:pStyle w:val="a5"/>
        <w:spacing w:before="0" w:beforeAutospacing="0" w:after="0" w:afterAutospacing="0" w:line="360" w:lineRule="atLeast"/>
        <w:ind w:right="15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3. </w:t>
      </w:r>
      <w:r w:rsidRPr="0027115F">
        <w:rPr>
          <w:color w:val="222222"/>
          <w:sz w:val="26"/>
          <w:szCs w:val="26"/>
        </w:rPr>
        <w:t>Не играйте и не гладьте с</w:t>
      </w:r>
      <w:bookmarkStart w:id="0" w:name="_GoBack"/>
      <w:bookmarkEnd w:id="0"/>
      <w:r w:rsidRPr="0027115F">
        <w:rPr>
          <w:color w:val="222222"/>
          <w:sz w:val="26"/>
          <w:szCs w:val="26"/>
        </w:rPr>
        <w:t>обак около образовательного учреждения.</w:t>
      </w:r>
    </w:p>
    <w:sectPr w:rsidR="0027115F" w:rsidRPr="0027115F" w:rsidSect="00293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02"/>
    <w:multiLevelType w:val="multilevel"/>
    <w:tmpl w:val="A8F2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956DE8"/>
    <w:multiLevelType w:val="multilevel"/>
    <w:tmpl w:val="EA2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E0F07"/>
    <w:multiLevelType w:val="multilevel"/>
    <w:tmpl w:val="5AB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1A7AB5"/>
    <w:multiLevelType w:val="multilevel"/>
    <w:tmpl w:val="A75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3510E0"/>
    <w:multiLevelType w:val="multilevel"/>
    <w:tmpl w:val="39E6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DF101C"/>
    <w:multiLevelType w:val="multilevel"/>
    <w:tmpl w:val="734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136A89"/>
    <w:multiLevelType w:val="multilevel"/>
    <w:tmpl w:val="D2F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011D91"/>
    <w:multiLevelType w:val="multilevel"/>
    <w:tmpl w:val="168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5775FF"/>
    <w:multiLevelType w:val="multilevel"/>
    <w:tmpl w:val="0AF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6E4939"/>
    <w:multiLevelType w:val="multilevel"/>
    <w:tmpl w:val="AA0E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490FF6"/>
    <w:multiLevelType w:val="multilevel"/>
    <w:tmpl w:val="F5D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B24E3A"/>
    <w:multiLevelType w:val="multilevel"/>
    <w:tmpl w:val="ABC0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E45D3F"/>
    <w:multiLevelType w:val="multilevel"/>
    <w:tmpl w:val="20D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914"/>
    <w:rsid w:val="00165191"/>
    <w:rsid w:val="0027115F"/>
    <w:rsid w:val="00282D82"/>
    <w:rsid w:val="00293530"/>
    <w:rsid w:val="00402EB4"/>
    <w:rsid w:val="005239C3"/>
    <w:rsid w:val="00621D08"/>
    <w:rsid w:val="0071710B"/>
    <w:rsid w:val="00753D68"/>
    <w:rsid w:val="0092394E"/>
    <w:rsid w:val="00986582"/>
    <w:rsid w:val="00A56D43"/>
    <w:rsid w:val="00B05758"/>
    <w:rsid w:val="00BB1914"/>
    <w:rsid w:val="00C01656"/>
    <w:rsid w:val="00D45037"/>
    <w:rsid w:val="00DA3D2C"/>
    <w:rsid w:val="00E62B90"/>
    <w:rsid w:val="00E75059"/>
    <w:rsid w:val="00F04C59"/>
    <w:rsid w:val="00F82348"/>
    <w:rsid w:val="00FE3ED1"/>
    <w:rsid w:val="00FF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30"/>
  </w:style>
  <w:style w:type="paragraph" w:styleId="2">
    <w:name w:val="heading 2"/>
    <w:basedOn w:val="a"/>
    <w:link w:val="20"/>
    <w:uiPriority w:val="9"/>
    <w:qFormat/>
    <w:rsid w:val="00BB1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9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BB1914"/>
  </w:style>
  <w:style w:type="character" w:styleId="a3">
    <w:name w:val="Hyperlink"/>
    <w:basedOn w:val="a0"/>
    <w:uiPriority w:val="99"/>
    <w:semiHidden/>
    <w:unhideWhenUsed/>
    <w:rsid w:val="00BB1914"/>
    <w:rPr>
      <w:color w:val="0000FF"/>
      <w:u w:val="single"/>
    </w:rPr>
  </w:style>
  <w:style w:type="character" w:styleId="a4">
    <w:name w:val="Strong"/>
    <w:basedOn w:val="a0"/>
    <w:uiPriority w:val="22"/>
    <w:qFormat/>
    <w:rsid w:val="00BB1914"/>
    <w:rPr>
      <w:b/>
      <w:bCs/>
    </w:rPr>
  </w:style>
  <w:style w:type="paragraph" w:styleId="a5">
    <w:name w:val="Normal (Web)"/>
    <w:basedOn w:val="a"/>
    <w:uiPriority w:val="99"/>
    <w:semiHidden/>
    <w:unhideWhenUsed/>
    <w:rsid w:val="00BB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B1914"/>
    <w:rPr>
      <w:i/>
      <w:iCs/>
    </w:rPr>
  </w:style>
  <w:style w:type="paragraph" w:styleId="a7">
    <w:name w:val="No Spacing"/>
    <w:uiPriority w:val="1"/>
    <w:qFormat/>
    <w:rsid w:val="001651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2159-DB15-4B1F-B9F4-0222E62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Admin</cp:lastModifiedBy>
  <cp:revision>13</cp:revision>
  <dcterms:created xsi:type="dcterms:W3CDTF">2024-09-13T00:52:00Z</dcterms:created>
  <dcterms:modified xsi:type="dcterms:W3CDTF">2025-02-27T04:05:00Z</dcterms:modified>
</cp:coreProperties>
</file>